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600616" w:rsidRDefault="000A1B49" w:rsidP="0060061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C5E4042" w:rsidR="000A1B49" w:rsidRPr="00600616" w:rsidRDefault="00C20348" w:rsidP="0060061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«Актуальные проблемы современного литературоведения</w:t>
      </w:r>
      <w:r w:rsidR="000A1B49" w:rsidRPr="00600616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»</w:t>
      </w:r>
    </w:p>
    <w:p w14:paraId="65EC5735" w14:textId="4C59619A" w:rsidR="000A1B49" w:rsidRPr="00A4329C" w:rsidRDefault="000A1B49" w:rsidP="00600616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AC1A34C" w14:textId="77777777" w:rsidR="00600616" w:rsidRPr="00A4329C" w:rsidRDefault="00600616" w:rsidP="00600616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392CC1FE" w14:textId="4AF09F5B" w:rsidR="000A1B49" w:rsidRPr="00600616" w:rsidRDefault="000A1B49" w:rsidP="004E7D0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600616" w:rsidRDefault="000A1B49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3335DC75" w14:textId="6CA8D90F" w:rsidR="00BB705E" w:rsidRPr="00600616" w:rsidRDefault="00FF5F6D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600616" w:rsidRDefault="00081965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012ED546" w14:textId="19F52004" w:rsidR="0072436B" w:rsidRPr="00600616" w:rsidRDefault="00081965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  <w:t>Выберите один правильный ответ</w:t>
      </w:r>
      <w:r w:rsidR="00B34E99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  <w:t xml:space="preserve">. </w:t>
      </w:r>
    </w:p>
    <w:p w14:paraId="2920D99B" w14:textId="77777777" w:rsidR="00081965" w:rsidRPr="00600616" w:rsidRDefault="00081965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46D4190D" w14:textId="0A398EE9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1. Выделите науку, с которой литературоведение имеет особенно тесную связь:</w:t>
      </w:r>
    </w:p>
    <w:p w14:paraId="60009430" w14:textId="38F747CD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6006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еография</w:t>
      </w:r>
    </w:p>
    <w:p w14:paraId="1141CE3B" w14:textId="302E25A5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герменевтика  </w:t>
      </w:r>
    </w:p>
    <w:p w14:paraId="24916A47" w14:textId="0CE461AF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6006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ематика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9A6EC26" w14:textId="59E76860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043AB4" w:rsidRPr="00600616">
        <w:rPr>
          <w:rFonts w:ascii="Times New Roman" w:hAnsi="Times New Roman" w:cs="Times New Roman"/>
          <w:color w:val="000000" w:themeColor="text1"/>
          <w:sz w:val="28"/>
          <w:szCs w:val="28"/>
        </w:rPr>
        <w:t>физиология</w:t>
      </w:r>
    </w:p>
    <w:p w14:paraId="13BE5D27" w14:textId="77777777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равильный ответ: Б</w:t>
      </w:r>
    </w:p>
    <w:p w14:paraId="090851A6" w14:textId="5CC91E4D" w:rsidR="00C20348" w:rsidRPr="00600616" w:rsidRDefault="00C2034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55E43986" w14:textId="77777777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56387C60" w14:textId="1558C44B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2. Выделите науку, связи с которой литературоведения не очевидны: </w:t>
      </w:r>
    </w:p>
    <w:p w14:paraId="4C0441C9" w14:textId="54960F01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6006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тория</w:t>
      </w:r>
    </w:p>
    <w:p w14:paraId="5A5C8E24" w14:textId="2112AACC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C05C3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скусствоведение</w:t>
      </w:r>
    </w:p>
    <w:p w14:paraId="2BC5D7EA" w14:textId="47D3C670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6006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лософия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5FF907DE" w14:textId="1D9C0BAF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043AB4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биология</w:t>
      </w:r>
    </w:p>
    <w:p w14:paraId="6FAFC402" w14:textId="4427BBBB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равильный ответ: Г</w:t>
      </w:r>
    </w:p>
    <w:p w14:paraId="44FF844D" w14:textId="77777777" w:rsidR="00DD6FE8" w:rsidRPr="00600616" w:rsidRDefault="00DD6FE8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06790621" w14:textId="77777777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6BECD363" w14:textId="3A1419C3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3. Непосредственно в сферу интересов литературоведения как науки НЕ входит:</w:t>
      </w:r>
    </w:p>
    <w:p w14:paraId="1CD330D4" w14:textId="38AC0C22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6006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тературная критика</w:t>
      </w:r>
    </w:p>
    <w:p w14:paraId="6D04F71A" w14:textId="02583B8A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C05C3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еория литературы</w:t>
      </w:r>
    </w:p>
    <w:p w14:paraId="72888239" w14:textId="302D2655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фразеология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 </w:t>
      </w:r>
    </w:p>
    <w:p w14:paraId="79F8C68E" w14:textId="7BD9A8DB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история литературы</w:t>
      </w:r>
    </w:p>
    <w:p w14:paraId="57E62D8C" w14:textId="10B04959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равильный ответ: В</w:t>
      </w:r>
    </w:p>
    <w:p w14:paraId="346E265B" w14:textId="77777777" w:rsidR="00043AB4" w:rsidRPr="00600616" w:rsidRDefault="00043AB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76835AB3" w14:textId="77777777" w:rsidR="00154077" w:rsidRPr="00600616" w:rsidRDefault="00154077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bookmarkStart w:id="0" w:name="_Hlk188713728"/>
    </w:p>
    <w:p w14:paraId="2CA2A43C" w14:textId="77777777" w:rsidR="00154077" w:rsidRPr="00600616" w:rsidRDefault="00154077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600616" w:rsidRDefault="00045EB6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600616" w:rsidRDefault="00045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600616" w:rsidRDefault="00440546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bookmarkStart w:id="1" w:name="_Hlk188989496"/>
    </w:p>
    <w:p w14:paraId="541764DC" w14:textId="49FC0853" w:rsidR="00837798" w:rsidRPr="00600616" w:rsidRDefault="008D1C68" w:rsidP="00C05C3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1.Установите соответствие между литературоведческими школами (методами исследования текста) и именами их основателей (адептов):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600616" w:rsidRPr="00600616" w14:paraId="2866F841" w14:textId="77777777" w:rsidTr="00BB6775">
        <w:trPr>
          <w:trHeight w:val="593"/>
        </w:trPr>
        <w:tc>
          <w:tcPr>
            <w:tcW w:w="4361" w:type="dxa"/>
          </w:tcPr>
          <w:p w14:paraId="39D2DA47" w14:textId="699980D2" w:rsidR="00837798" w:rsidRPr="00BB6775" w:rsidRDefault="00BB6775" w:rsidP="00BB6775">
            <w:pPr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1) </w:t>
            </w:r>
            <w:r w:rsidR="008D1C68" w:rsidRPr="00BB677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Ш.О. де </w:t>
            </w:r>
            <w:proofErr w:type="spellStart"/>
            <w:r w:rsidR="008D1C68" w:rsidRPr="00BB677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ент-Бёв</w:t>
            </w:r>
            <w:proofErr w:type="spellEnd"/>
          </w:p>
        </w:tc>
        <w:tc>
          <w:tcPr>
            <w:tcW w:w="4678" w:type="dxa"/>
          </w:tcPr>
          <w:p w14:paraId="690CBACB" w14:textId="0C7B4A06" w:rsidR="00837798" w:rsidRPr="00600616" w:rsidRDefault="00837798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М</w:t>
            </w:r>
            <w:r w:rsidR="008D1C68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ифологическая школа</w:t>
            </w:r>
          </w:p>
        </w:tc>
      </w:tr>
      <w:tr w:rsidR="00600616" w:rsidRPr="00600616" w14:paraId="4F3739EF" w14:textId="77777777" w:rsidTr="00BB6775">
        <w:trPr>
          <w:trHeight w:val="709"/>
        </w:trPr>
        <w:tc>
          <w:tcPr>
            <w:tcW w:w="4361" w:type="dxa"/>
          </w:tcPr>
          <w:p w14:paraId="114EAEC8" w14:textId="7BD659CB" w:rsidR="00837798" w:rsidRPr="00BB6775" w:rsidRDefault="00BB6775" w:rsidP="00BB6775">
            <w:pPr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lastRenderedPageBreak/>
              <w:t xml:space="preserve">2) </w:t>
            </w:r>
            <w:r w:rsidR="008D1C68" w:rsidRPr="00BB6775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З. Фрейд</w:t>
            </w:r>
            <w:r w:rsidR="003A21C5" w:rsidRPr="00BB6775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4678" w:type="dxa"/>
          </w:tcPr>
          <w:p w14:paraId="1293E7FB" w14:textId="7DB15CE3" w:rsidR="00837798" w:rsidRPr="00600616" w:rsidRDefault="00837798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</w:t>
            </w:r>
            <w:r w:rsidR="000052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ультурно-историческая школа</w:t>
            </w:r>
            <w:r w:rsidR="000052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00616" w:rsidRPr="00600616" w14:paraId="554D393C" w14:textId="77777777" w:rsidTr="00BB6775">
        <w:trPr>
          <w:trHeight w:val="607"/>
        </w:trPr>
        <w:tc>
          <w:tcPr>
            <w:tcW w:w="4361" w:type="dxa"/>
          </w:tcPr>
          <w:p w14:paraId="14B6770B" w14:textId="39371AAD" w:rsidR="00837798" w:rsidRPr="00BB6775" w:rsidRDefault="00BB6775" w:rsidP="00BB6775">
            <w:pPr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3) </w:t>
            </w:r>
            <w:r w:rsidR="008D1C68" w:rsidRPr="00BB677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. </w:t>
            </w:r>
            <w:proofErr w:type="spellStart"/>
            <w:r w:rsidR="008D1C68" w:rsidRPr="00BB677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ен</w:t>
            </w:r>
            <w:proofErr w:type="spellEnd"/>
          </w:p>
        </w:tc>
        <w:tc>
          <w:tcPr>
            <w:tcW w:w="4678" w:type="dxa"/>
          </w:tcPr>
          <w:p w14:paraId="3701A615" w14:textId="3B22A051" w:rsidR="00837798" w:rsidRPr="00600616" w:rsidRDefault="00837798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</w:t>
            </w:r>
            <w:r w:rsidR="008D1C68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4F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0052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графический метод</w:t>
            </w:r>
          </w:p>
        </w:tc>
      </w:tr>
      <w:tr w:rsidR="00600616" w:rsidRPr="00600616" w14:paraId="64A0E832" w14:textId="77777777" w:rsidTr="00BB6775">
        <w:trPr>
          <w:trHeight w:val="282"/>
        </w:trPr>
        <w:tc>
          <w:tcPr>
            <w:tcW w:w="4361" w:type="dxa"/>
          </w:tcPr>
          <w:p w14:paraId="0E99A930" w14:textId="28C7AA49" w:rsidR="00837798" w:rsidRPr="00BB6775" w:rsidRDefault="00BB6775" w:rsidP="00BB6775">
            <w:pPr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4) </w:t>
            </w:r>
            <w:r w:rsidR="0000520F" w:rsidRPr="00BB677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ратья Гримм</w:t>
            </w:r>
          </w:p>
        </w:tc>
        <w:tc>
          <w:tcPr>
            <w:tcW w:w="4678" w:type="dxa"/>
          </w:tcPr>
          <w:p w14:paraId="37FC499D" w14:textId="505C3DB4" w:rsidR="00837798" w:rsidRPr="00600616" w:rsidRDefault="00837798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</w:t>
            </w:r>
            <w:r w:rsidR="00D00DAA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F6586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</w:t>
            </w:r>
            <w:r w:rsidR="008D1C68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сихоанализ</w:t>
            </w:r>
          </w:p>
        </w:tc>
      </w:tr>
    </w:tbl>
    <w:bookmarkEnd w:id="1"/>
    <w:p w14:paraId="06C1F660" w14:textId="5CC1300B" w:rsidR="00D00DAA" w:rsidRPr="00600616" w:rsidRDefault="0000520F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равильный ответ: 1-В</w:t>
      </w:r>
      <w:r w:rsidR="00D00DAA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2-</w:t>
      </w:r>
      <w:r w:rsidR="008D1C68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Г</w:t>
      </w:r>
      <w:r w:rsidR="00D00DAA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3-</w:t>
      </w:r>
      <w:r w:rsidR="00F53419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</w:t>
      </w:r>
      <w:r w:rsidR="00D00DAA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4-</w:t>
      </w:r>
      <w:r w:rsidR="00F53419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</w:t>
      </w:r>
    </w:p>
    <w:p w14:paraId="5A1573D3" w14:textId="6FAC3A95" w:rsidR="00D00DAA" w:rsidRPr="00600616" w:rsidRDefault="00D00DAA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D1C68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4F8EB21A" w14:textId="77777777" w:rsidR="00AD7FD9" w:rsidRPr="00600616" w:rsidRDefault="00AD7FD9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21A7EEF5" w14:textId="27107FF0" w:rsidR="00427820" w:rsidRPr="00600616" w:rsidRDefault="009A3105" w:rsidP="008D6C0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2</w:t>
      </w:r>
      <w:r w:rsidR="00154077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.</w:t>
      </w:r>
      <w:r w:rsidR="0042782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="008C6FCF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Установите соответствие между литературоведческими школами (методами исследования текста) и именами их основателей (адептов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600616" w:rsidRPr="00600616" w14:paraId="4E09F7C4" w14:textId="77777777" w:rsidTr="006C13C0">
        <w:tc>
          <w:tcPr>
            <w:tcW w:w="4361" w:type="dxa"/>
          </w:tcPr>
          <w:p w14:paraId="4638856A" w14:textId="549CD8D7" w:rsidR="00427820" w:rsidRPr="00600616" w:rsidRDefault="008C6FCF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) </w:t>
            </w:r>
            <w:r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 </w:t>
            </w:r>
            <w:proofErr w:type="spellStart"/>
            <w:r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фей</w:t>
            </w:r>
            <w:proofErr w:type="spellEnd"/>
            <w:r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. Веселовский</w:t>
            </w:r>
          </w:p>
        </w:tc>
        <w:tc>
          <w:tcPr>
            <w:tcW w:w="5492" w:type="dxa"/>
          </w:tcPr>
          <w:p w14:paraId="0163002A" w14:textId="16B58D89" w:rsidR="009743BB" w:rsidRPr="00600616" w:rsidRDefault="00427820" w:rsidP="006C13C0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4F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C6FC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структурализм</w:t>
            </w:r>
          </w:p>
        </w:tc>
      </w:tr>
      <w:tr w:rsidR="00600616" w:rsidRPr="00600616" w14:paraId="3F54BEB4" w14:textId="77777777" w:rsidTr="006C13C0">
        <w:tc>
          <w:tcPr>
            <w:tcW w:w="4361" w:type="dxa"/>
          </w:tcPr>
          <w:p w14:paraId="6F72EFFF" w14:textId="3B17D293" w:rsidR="00427820" w:rsidRPr="00600616" w:rsidRDefault="008C6FCF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)</w:t>
            </w:r>
            <w:r w:rsidR="00BB7750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. Леви-</w:t>
            </w:r>
            <w:proofErr w:type="spellStart"/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Стросс</w:t>
            </w:r>
            <w:proofErr w:type="spellEnd"/>
          </w:p>
        </w:tc>
        <w:tc>
          <w:tcPr>
            <w:tcW w:w="5492" w:type="dxa"/>
          </w:tcPr>
          <w:p w14:paraId="276DEE1E" w14:textId="59E72D28" w:rsidR="009743BB" w:rsidRPr="00600616" w:rsidRDefault="00427820" w:rsidP="006C13C0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</w:t>
            </w:r>
            <w:r w:rsidR="00C84F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Компаративистика </w:t>
            </w:r>
            <w:r w:rsidR="008C6FC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авнительное литературоведение)</w:t>
            </w:r>
          </w:p>
        </w:tc>
      </w:tr>
      <w:tr w:rsidR="00600616" w:rsidRPr="00600616" w14:paraId="5454E1E6" w14:textId="77777777" w:rsidTr="006C13C0">
        <w:tc>
          <w:tcPr>
            <w:tcW w:w="4361" w:type="dxa"/>
          </w:tcPr>
          <w:p w14:paraId="3124D602" w14:textId="14BC4BD3" w:rsidR="009743BB" w:rsidRPr="00600616" w:rsidRDefault="008C6FCF" w:rsidP="006C13C0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)</w:t>
            </w:r>
            <w:r w:rsidR="00AB2100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Ж. </w:t>
            </w:r>
            <w:proofErr w:type="spellStart"/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еррида</w:t>
            </w:r>
            <w:proofErr w:type="spellEnd"/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, М. Фуко</w:t>
            </w:r>
          </w:p>
        </w:tc>
        <w:tc>
          <w:tcPr>
            <w:tcW w:w="5492" w:type="dxa"/>
          </w:tcPr>
          <w:p w14:paraId="6D32E3AA" w14:textId="030BBF7C" w:rsidR="00427820" w:rsidRPr="00600616" w:rsidRDefault="00427820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4F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C6FC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цептивная эстетика</w:t>
            </w:r>
          </w:p>
        </w:tc>
      </w:tr>
      <w:tr w:rsidR="00600616" w:rsidRPr="00600616" w14:paraId="4079FB6E" w14:textId="77777777" w:rsidTr="006C13C0">
        <w:tc>
          <w:tcPr>
            <w:tcW w:w="4361" w:type="dxa"/>
          </w:tcPr>
          <w:p w14:paraId="576B192F" w14:textId="25FBFE65" w:rsidR="00427820" w:rsidRPr="00600616" w:rsidRDefault="008C6FCF" w:rsidP="00600616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BB7750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F4951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Х.Р. </w:t>
            </w:r>
            <w:proofErr w:type="spellStart"/>
            <w:r w:rsidR="00FF4951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Яусс</w:t>
            </w:r>
            <w:proofErr w:type="spellEnd"/>
            <w:r w:rsidR="00FF4951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, В. Изер</w:t>
            </w:r>
            <w:r w:rsidR="00215EE7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5492" w:type="dxa"/>
          </w:tcPr>
          <w:p w14:paraId="42B1F7BE" w14:textId="2B7B4494" w:rsidR="00427820" w:rsidRPr="00600616" w:rsidRDefault="00427820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4F0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C6FCF" w:rsidRPr="00600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ктурализм</w:t>
            </w:r>
          </w:p>
        </w:tc>
      </w:tr>
    </w:tbl>
    <w:p w14:paraId="22AF88C6" w14:textId="56376464" w:rsidR="00427820" w:rsidRPr="00600616" w:rsidRDefault="0042782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1-</w:t>
      </w:r>
      <w:r w:rsidR="00FF4951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</w:t>
      </w:r>
      <w:r w:rsidR="00AB21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, </w:t>
      </w:r>
      <w:r w:rsidR="004B741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2</w:t>
      </w:r>
      <w:r w:rsidR="00AB21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-</w:t>
      </w:r>
      <w:r w:rsidR="00FF4951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Г</w:t>
      </w:r>
      <w:r w:rsidR="00AB21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3-</w:t>
      </w:r>
      <w:r w:rsidR="009743BB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</w:t>
      </w:r>
      <w:r w:rsidR="00AB21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4-</w:t>
      </w:r>
      <w:r w:rsidR="00FF4951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В</w:t>
      </w:r>
    </w:p>
    <w:p w14:paraId="431ED74A" w14:textId="4AED2496" w:rsidR="00427820" w:rsidRPr="00600616" w:rsidRDefault="0042782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C6FCF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36983E98" w14:textId="77777777" w:rsidR="00052BC3" w:rsidRPr="00600616" w:rsidRDefault="00052BC3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76FA4778" w14:textId="3302B982" w:rsidR="00C42F91" w:rsidRPr="00600616" w:rsidRDefault="009A3105" w:rsidP="006C13C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C42F91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F23C2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Уст</w:t>
      </w:r>
      <w:r w:rsidR="00880005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новите соответстви</w:t>
      </w:r>
      <w:r w:rsidR="00D823E8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е метода</w:t>
      </w:r>
      <w:r w:rsidR="00880005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исследования и </w:t>
      </w:r>
      <w:r w:rsidR="00D823E8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элемента текста, на котором в первую очередь сосредоточено внимание данного метода</w:t>
      </w:r>
      <w:r w:rsidR="00F23C2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600616" w:rsidRPr="00600616" w14:paraId="53CF111B" w14:textId="77777777" w:rsidTr="00E56ED4">
        <w:tc>
          <w:tcPr>
            <w:tcW w:w="4077" w:type="dxa"/>
          </w:tcPr>
          <w:p w14:paraId="7A94AF6A" w14:textId="24335A2C" w:rsidR="00C42F91" w:rsidRPr="00E56ED4" w:rsidRDefault="00E56ED4" w:rsidP="00E56ED4">
            <w:pPr>
              <w:ind w:left="66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) П</w:t>
            </w:r>
            <w:r w:rsidR="00D823E8" w:rsidRPr="00E56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хоанализ</w:t>
            </w:r>
            <w:r w:rsidR="00D63621" w:rsidRPr="00E56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4E29" w:rsidRPr="00E56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14:paraId="351A7A35" w14:textId="576CB3A2" w:rsidR="00C42F91" w:rsidRPr="00600616" w:rsidRDefault="00C42F91" w:rsidP="00600616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</w:t>
            </w:r>
            <w:r w:rsidR="00F30A8A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Ф</w:t>
            </w:r>
            <w:r w:rsidR="006B115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орма текста</w:t>
            </w: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600616" w:rsidRPr="00600616" w14:paraId="53096CA0" w14:textId="77777777" w:rsidTr="00E56ED4">
        <w:tc>
          <w:tcPr>
            <w:tcW w:w="4077" w:type="dxa"/>
          </w:tcPr>
          <w:p w14:paraId="49D00815" w14:textId="2A0AEC9C" w:rsidR="00C42F91" w:rsidRPr="00E56ED4" w:rsidRDefault="00E56ED4" w:rsidP="00E56ED4">
            <w:pPr>
              <w:ind w:left="66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) Р</w:t>
            </w:r>
            <w:r w:rsidR="00D823E8" w:rsidRPr="00E56ED4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цептивная эстетика</w:t>
            </w:r>
          </w:p>
        </w:tc>
        <w:tc>
          <w:tcPr>
            <w:tcW w:w="5776" w:type="dxa"/>
          </w:tcPr>
          <w:p w14:paraId="4CD2EE36" w14:textId="6E5346E8" w:rsidR="00C42F91" w:rsidRPr="00600616" w:rsidRDefault="00C42F91" w:rsidP="00600616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</w:t>
            </w:r>
            <w:r w:rsidR="00F30A8A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С</w:t>
            </w:r>
            <w:r w:rsidR="006B115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одержание текста</w:t>
            </w:r>
          </w:p>
        </w:tc>
      </w:tr>
      <w:tr w:rsidR="00600616" w:rsidRPr="00600616" w14:paraId="733046E0" w14:textId="77777777" w:rsidTr="00E56ED4">
        <w:tc>
          <w:tcPr>
            <w:tcW w:w="4077" w:type="dxa"/>
          </w:tcPr>
          <w:p w14:paraId="2B991C41" w14:textId="7A7E4A7E" w:rsidR="00C42F91" w:rsidRPr="00E56ED4" w:rsidRDefault="00E56ED4" w:rsidP="00E56ED4">
            <w:pPr>
              <w:ind w:left="66"/>
              <w:jc w:val="both"/>
              <w:rPr>
                <w:rFonts w:ascii="Times New Roman" w:eastAsia="Aptos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) Г</w:t>
            </w:r>
            <w:r w:rsidR="00D823E8" w:rsidRPr="00E56ED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ерменевтика</w:t>
            </w:r>
          </w:p>
        </w:tc>
        <w:tc>
          <w:tcPr>
            <w:tcW w:w="5776" w:type="dxa"/>
          </w:tcPr>
          <w:p w14:paraId="2BDDB332" w14:textId="5996D192" w:rsidR="00C42F91" w:rsidRPr="00600616" w:rsidRDefault="00C42F91" w:rsidP="00600616">
            <w:pPr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В</w:t>
            </w:r>
            <w:r w:rsidR="006B115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осприятие текста читателем</w:t>
            </w:r>
          </w:p>
        </w:tc>
      </w:tr>
      <w:tr w:rsidR="00600616" w:rsidRPr="00600616" w14:paraId="142DFD55" w14:textId="77777777" w:rsidTr="00E56ED4">
        <w:tc>
          <w:tcPr>
            <w:tcW w:w="4077" w:type="dxa"/>
          </w:tcPr>
          <w:p w14:paraId="1E1BE4AE" w14:textId="27D2E67C" w:rsidR="00C42F91" w:rsidRPr="00E56ED4" w:rsidRDefault="00E56ED4" w:rsidP="00E56ED4">
            <w:pPr>
              <w:ind w:left="66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) С</w:t>
            </w:r>
            <w:r w:rsidR="00D823E8" w:rsidRPr="00E56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руктурализм </w:t>
            </w:r>
            <w:r w:rsidR="002610B9" w:rsidRPr="00E56E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776" w:type="dxa"/>
          </w:tcPr>
          <w:p w14:paraId="2F20B0DE" w14:textId="40E22916" w:rsidR="00C42F91" w:rsidRPr="00600616" w:rsidRDefault="00C42F91" w:rsidP="00600616">
            <w:pP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</w:t>
            </w:r>
            <w:r w:rsidR="00F30A8A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4F0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  <w:r w:rsidR="006B115F" w:rsidRPr="00600616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утренний мир автора текста, персонажей</w:t>
            </w:r>
          </w:p>
        </w:tc>
      </w:tr>
    </w:tbl>
    <w:p w14:paraId="435C60B3" w14:textId="790DBDCC" w:rsidR="00C42F91" w:rsidRPr="00600616" w:rsidRDefault="00C42F91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равильный ответ: 1-</w:t>
      </w:r>
      <w:r w:rsidR="006B115F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Г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2-</w:t>
      </w:r>
      <w:r w:rsidR="006B115F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В, 3-Б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4-</w:t>
      </w:r>
      <w:r w:rsidR="002610B9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</w:t>
      </w:r>
    </w:p>
    <w:p w14:paraId="255AD2C8" w14:textId="7D9E4CF2" w:rsidR="00403BD6" w:rsidRPr="00600616" w:rsidRDefault="00C42F91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80005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49F67D0E" w14:textId="7549A564" w:rsidR="00C42F91" w:rsidRPr="00600616" w:rsidRDefault="00C42F91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2C636E99" w14:textId="77777777" w:rsidR="00154077" w:rsidRPr="00600616" w:rsidRDefault="00154077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600616" w:rsidRDefault="00045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797B2973" w14:textId="46A9E157" w:rsidR="00761141" w:rsidRPr="00600616" w:rsidRDefault="00045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600616" w:rsidRDefault="00045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4D76F698" w14:textId="6550409D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1. Установите правильную последовательность этапов зарождения и становления литературоведческих научных школ:</w:t>
      </w:r>
    </w:p>
    <w:p w14:paraId="67DF0E91" w14:textId="0AC5B758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) структурализм</w:t>
      </w:r>
    </w:p>
    <w:p w14:paraId="733EB959" w14:textId="149F481C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) компаративистика</w:t>
      </w:r>
    </w:p>
    <w:p w14:paraId="48598205" w14:textId="3D9B9491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В) мифологическая школа</w:t>
      </w:r>
    </w:p>
    <w:p w14:paraId="2CDDC8DE" w14:textId="5D1B02D8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Г) </w:t>
      </w:r>
      <w:r w:rsidR="00D1410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психоанализ </w:t>
      </w:r>
    </w:p>
    <w:p w14:paraId="536FB853" w14:textId="70FC1C94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Правильный ответ: </w:t>
      </w:r>
      <w:r w:rsidR="00D1410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В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, </w:t>
      </w:r>
      <w:r w:rsidR="00D1410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, Г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, А</w:t>
      </w:r>
    </w:p>
    <w:p w14:paraId="7FFF3385" w14:textId="18D2A516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2D426FDE" w14:textId="350CACA6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6A480FE0" w14:textId="566FC790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2. Установите правильную последовательность этапов зарождения и становления литературоведческих научных школ:</w:t>
      </w:r>
    </w:p>
    <w:p w14:paraId="69960121" w14:textId="5E175C58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lastRenderedPageBreak/>
        <w:t>А) постструктурализм</w:t>
      </w:r>
    </w:p>
    <w:p w14:paraId="3AB63963" w14:textId="459B457A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) биографический метод</w:t>
      </w:r>
    </w:p>
    <w:p w14:paraId="7BC4621A" w14:textId="56BBCF6A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В) культурно-историческая школа</w:t>
      </w:r>
    </w:p>
    <w:p w14:paraId="37F4892A" w14:textId="2C5095B8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Г) рецептивная эстетика </w:t>
      </w:r>
    </w:p>
    <w:p w14:paraId="3B3EE4B4" w14:textId="50E8B71D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равильный ответ: Б, В, Г, А</w:t>
      </w:r>
    </w:p>
    <w:p w14:paraId="76D89C10" w14:textId="77777777" w:rsidR="00D14106" w:rsidRPr="00600616" w:rsidRDefault="00D1410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68CA5430" w14:textId="77777777" w:rsidR="003714C0" w:rsidRPr="00600616" w:rsidRDefault="003714C0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7382A583" w14:textId="2D5CF16F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3.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Расположите литературные жанры в порядке возрастания в тексте уровня объективности, документальности и снижения уровня субъективности:</w:t>
      </w:r>
    </w:p>
    <w:p w14:paraId="7614756B" w14:textId="145CA4C9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) очерк</w:t>
      </w:r>
    </w:p>
    <w:p w14:paraId="09E97A31" w14:textId="31869DB3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) мемуары</w:t>
      </w:r>
    </w:p>
    <w:p w14:paraId="5D016811" w14:textId="50F64CE0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В) лирическое стихотворение</w:t>
      </w:r>
    </w:p>
    <w:p w14:paraId="1A022BD8" w14:textId="749CCAF9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Г) </w:t>
      </w:r>
      <w:r w:rsidR="00A44B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научно-критическая статья </w:t>
      </w:r>
    </w:p>
    <w:p w14:paraId="6058C4E0" w14:textId="1B46E595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Правильный ответ: В, </w:t>
      </w:r>
      <w:r w:rsidR="00A44B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Б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, </w:t>
      </w:r>
      <w:r w:rsidR="00A44B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, </w:t>
      </w:r>
      <w:r w:rsidR="00A44B00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Г</w:t>
      </w:r>
    </w:p>
    <w:p w14:paraId="4885A32F" w14:textId="224DEA6C" w:rsidR="00EF1EB6" w:rsidRPr="00600616" w:rsidRDefault="00EF1EB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062DDF8C" w14:textId="77777777" w:rsidR="00CB2C6A" w:rsidRPr="00600616" w:rsidRDefault="00CB2C6A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5F7EB733" w14:textId="11E9C27F" w:rsidR="000A1B49" w:rsidRPr="00600616" w:rsidRDefault="000A1B49" w:rsidP="00357CA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600616" w:rsidRDefault="000A1B49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189E6D14" w14:textId="77777777" w:rsidR="00BB705E" w:rsidRPr="00600616" w:rsidRDefault="00BB705E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600616" w:rsidRDefault="00154077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4042D3AA" w14:textId="7B07B628" w:rsidR="00154077" w:rsidRPr="00600616" w:rsidRDefault="00154077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357CAB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  <w:t>.</w:t>
      </w:r>
    </w:p>
    <w:p w14:paraId="1BF881C1" w14:textId="77777777" w:rsidR="005E2AD6" w:rsidRPr="00600616" w:rsidRDefault="005E2AD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</w:pPr>
    </w:p>
    <w:p w14:paraId="13463D3F" w14:textId="3EDD15BB" w:rsidR="005E2AD6" w:rsidRPr="00600616" w:rsidRDefault="005E2AD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1. Литературоведческая наука, рассматривающая современный литературный процесс и дающая ему аргументированную оценку, называется____________________.</w:t>
      </w:r>
    </w:p>
    <w:p w14:paraId="556ACF6B" w14:textId="2995F65D" w:rsidR="005E2AD6" w:rsidRPr="00600616" w:rsidRDefault="005E2AD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ой критикой</w:t>
      </w:r>
      <w:r w:rsidR="005461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литературная критика </w:t>
      </w:r>
    </w:p>
    <w:p w14:paraId="7DA41987" w14:textId="1A1793FF" w:rsidR="005E2AD6" w:rsidRPr="00600616" w:rsidRDefault="005E2AD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15955AEE" w14:textId="77777777" w:rsidR="005E2AD6" w:rsidRPr="00600616" w:rsidRDefault="005E2AD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089ED553" w14:textId="52586A9F" w:rsidR="005E2AD6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2. Вопросами изучения особенностей и закономерностей литературного процесса прошедших десятилетий, столетий занимается такая литературоведческая наука, как__________________. </w:t>
      </w:r>
    </w:p>
    <w:p w14:paraId="6DF2FA23" w14:textId="36CDCDE1" w:rsidR="005E2AD6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литературы</w:t>
      </w:r>
    </w:p>
    <w:p w14:paraId="1D730A53" w14:textId="77777777" w:rsidR="005E2AD6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4DF5F349" w14:textId="77777777" w:rsidR="005E2AD6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633A2090" w14:textId="06B6033F" w:rsidR="005E2AD6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3. Вопросами</w:t>
      </w:r>
      <w:r w:rsidR="003C60F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систематизации имеющихся в литературе терминов и понятий, а также выработкой новых, отображающих современные тенденции, занимается такая литературоведческая наука, как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__________________. </w:t>
      </w:r>
    </w:p>
    <w:p w14:paraId="48001A24" w14:textId="62497429" w:rsidR="005E2AD6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3C60F6"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</w:t>
      </w:r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я литературы</w:t>
      </w:r>
    </w:p>
    <w:p w14:paraId="07329B7B" w14:textId="3F4F0AE8" w:rsidR="007E04AD" w:rsidRPr="00600616" w:rsidRDefault="005E2AD6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3DC40BE8" w14:textId="32020E01" w:rsidR="00440546" w:rsidRPr="00600616" w:rsidRDefault="00440546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10CB67E1" w14:textId="77777777" w:rsidR="00BB705E" w:rsidRPr="00600616" w:rsidRDefault="00BB705E" w:rsidP="00357CAB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600616" w:rsidRDefault="0044054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color w:val="000000" w:themeColor="text1"/>
          <w:kern w:val="2"/>
          <w:sz w:val="28"/>
          <w:szCs w:val="24"/>
          <w14:ligatures w14:val="standardContextual"/>
        </w:rPr>
      </w:pPr>
    </w:p>
    <w:p w14:paraId="1F932F36" w14:textId="53479F71" w:rsidR="00440546" w:rsidRPr="00600616" w:rsidRDefault="0044054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6119D8C9" w14:textId="42307CE5" w:rsidR="00153CB3" w:rsidRPr="00600616" w:rsidRDefault="00153CB3" w:rsidP="0060061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378E2294" w14:textId="05D3EE29" w:rsidR="00153CB3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lastRenderedPageBreak/>
        <w:t>1. В центре внимания ученых – представителей</w:t>
      </w:r>
      <w:r w:rsidR="00D4683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_____________</w:t>
      </w:r>
      <w:r w:rsidR="00D4683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школы в литературоведении пребывает миф как первообраз литер</w:t>
      </w:r>
      <w:r w:rsidR="00D4683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атурно-художественного текста.</w:t>
      </w:r>
    </w:p>
    <w:p w14:paraId="1DA04E5F" w14:textId="55A6CD76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фологической</w:t>
      </w:r>
      <w:proofErr w:type="gramEnd"/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9EB6456" w14:textId="4C4F6556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7525F5B0" w14:textId="77777777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0E8EA38C" w14:textId="1036D8C6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2. В центре внимания ученых – представителей</w:t>
      </w:r>
      <w:r w:rsidR="00D4683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_____________</w:t>
      </w:r>
      <w:r w:rsidR="00D4683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школы (метода) в литературоведении пребывает жизнь писателя как основной источник его творчества, созидания писателем собстве</w:t>
      </w:r>
      <w:r w:rsidR="00D4683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нного художественного мира. </w:t>
      </w:r>
    </w:p>
    <w:p w14:paraId="1124FD51" w14:textId="74E321BE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ой</w:t>
      </w:r>
      <w:proofErr w:type="gramEnd"/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316BC87" w14:textId="77777777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6A8B551D" w14:textId="77777777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5CE638C0" w14:textId="274B70C6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3.</w:t>
      </w:r>
      <w:r w:rsidR="00207DE6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 xml:space="preserve"> Литературная герменевтика занимается толкованием __________________текста. </w:t>
      </w:r>
    </w:p>
    <w:p w14:paraId="071C13FE" w14:textId="0E05E74F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207DE6"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ельных элементов / содержания</w:t>
      </w:r>
      <w:r w:rsidRPr="00600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8256FE4" w14:textId="56623EEC" w:rsidR="005154AF" w:rsidRPr="00600616" w:rsidRDefault="005154AF" w:rsidP="00D4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Компетенции (индикаторы): ПК-1</w:t>
      </w:r>
    </w:p>
    <w:p w14:paraId="72440600" w14:textId="77777777" w:rsidR="00461B93" w:rsidRPr="00600616" w:rsidRDefault="00461B93" w:rsidP="00600616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65CE922" w14:textId="77777777" w:rsidR="00BB705E" w:rsidRPr="00600616" w:rsidRDefault="00BB705E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600616" w:rsidRDefault="0044054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6275D094" w14:textId="159DE367" w:rsidR="00207DE6" w:rsidRPr="00600616" w:rsidRDefault="00207DE6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1.</w:t>
      </w:r>
      <w:r w:rsidR="00C3041B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="00922FD3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характеризуйте теорию литературы как литературоведческую науку:</w:t>
      </w:r>
    </w:p>
    <w:p w14:paraId="6E9DC668" w14:textId="0B568721" w:rsidR="00160DAB" w:rsidRPr="00600616" w:rsidRDefault="00AC46F2" w:rsidP="00600616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Время выполнения – 15 мин.</w:t>
      </w:r>
    </w:p>
    <w:p w14:paraId="35D172C0" w14:textId="77777777" w:rsidR="00160DAB" w:rsidRPr="00600616" w:rsidRDefault="00160DAB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3F2C0A0A" w14:textId="77777777" w:rsidR="00160DAB" w:rsidRPr="00600616" w:rsidRDefault="00160DAB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1789F6C1" w14:textId="75F91D28" w:rsidR="00160DAB" w:rsidRPr="00600616" w:rsidRDefault="00160DAB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="00A240F5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минимум т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рех о</w:t>
      </w:r>
      <w:r w:rsidR="00A240F5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сновных направлений изучения литературы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.</w:t>
      </w:r>
    </w:p>
    <w:p w14:paraId="22CC0AC7" w14:textId="77777777" w:rsidR="00160DAB" w:rsidRPr="00600616" w:rsidRDefault="00160DAB" w:rsidP="005A0E3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жидаемый результат:</w:t>
      </w:r>
    </w:p>
    <w:p w14:paraId="1E9B39D1" w14:textId="1E7F24BD" w:rsidR="00A240F5" w:rsidRPr="00600616" w:rsidRDefault="00F24E91" w:rsidP="005A0E3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Теория литературы – </w:t>
      </w:r>
      <w:r w:rsidR="00922FD3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это отрасль литературоведения, которая научно осмысливает и обобщает закономерности, а также особенности развития художественного творчества, разрабатывает и систематизирует литературные понят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ия. </w:t>
      </w:r>
    </w:p>
    <w:p w14:paraId="575DEF8D" w14:textId="36D69717" w:rsidR="00A240F5" w:rsidRPr="00600616" w:rsidRDefault="00A240F5" w:rsidP="005A0E3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Т</w:t>
      </w:r>
      <w:r w:rsidR="00922FD3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еория литературы изучает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:</w:t>
      </w:r>
    </w:p>
    <w:p w14:paraId="7C2CF4F0" w14:textId="225B1B5D" w:rsidR="00A240F5" w:rsidRPr="00CD3FB2" w:rsidRDefault="00A240F5" w:rsidP="00CD3F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содержание литературного произведения</w:t>
      </w:r>
    </w:p>
    <w:p w14:paraId="4A7A2991" w14:textId="72F02359" w:rsidR="00A240F5" w:rsidRPr="00CD3FB2" w:rsidRDefault="00A240F5" w:rsidP="00CD3F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форму литературного произведения</w:t>
      </w:r>
    </w:p>
    <w:p w14:paraId="5C3E23F4" w14:textId="49E1AD05" w:rsidR="00A240F5" w:rsidRPr="00CD3FB2" w:rsidRDefault="00A240F5" w:rsidP="00CD3F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собенности развития литературного процесса</w:t>
      </w:r>
      <w:r w:rsidR="00922FD3"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</w:p>
    <w:p w14:paraId="70E07C7E" w14:textId="4162F601" w:rsidR="00A240F5" w:rsidRPr="00CD3FB2" w:rsidRDefault="00A240F5" w:rsidP="00CD3F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систему родов и жанров литературы</w:t>
      </w:r>
    </w:p>
    <w:p w14:paraId="0C262A9A" w14:textId="73C7DB9A" w:rsidR="00922FD3" w:rsidRPr="00CD3FB2" w:rsidRDefault="00A240F5" w:rsidP="00CD3F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язык литературно-художественного произведения</w:t>
      </w:r>
    </w:p>
    <w:p w14:paraId="42063041" w14:textId="65C2CFF6" w:rsidR="00EA464D" w:rsidRPr="00600616" w:rsidRDefault="00EA464D" w:rsidP="005A0E3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22FD3"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632B569F" w14:textId="77777777" w:rsidR="00EA464D" w:rsidRPr="00600616" w:rsidRDefault="00EA464D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160706BB" w14:textId="68E176D3" w:rsidR="00F24E91" w:rsidRPr="00600616" w:rsidRDefault="00F24E91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2.</w:t>
      </w:r>
      <w:r w:rsid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характеризуйте историю литературы как литературоведческую науку:</w:t>
      </w:r>
    </w:p>
    <w:p w14:paraId="40B34F73" w14:textId="5E37087A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Время выполнения – 15 мин.</w:t>
      </w:r>
    </w:p>
    <w:p w14:paraId="39FBB955" w14:textId="77777777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0901C175" w14:textId="77777777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1F122D40" w14:textId="2DCE7237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предмета исследования,</w:t>
      </w:r>
    </w:p>
    <w:p w14:paraId="2367553C" w14:textId="39236CD0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lastRenderedPageBreak/>
        <w:t>‒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минимум трех основных жанров истории литературы.</w:t>
      </w:r>
    </w:p>
    <w:p w14:paraId="1DB4F553" w14:textId="6961D8A3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жидаемый результат:</w:t>
      </w:r>
    </w:p>
    <w:p w14:paraId="64007561" w14:textId="1FC63187" w:rsidR="00A240F5" w:rsidRPr="00600616" w:rsidRDefault="00F24E91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История литературы – это филологическая литературоведческая наука, входящая в состав литературоведения и изучающая историю всемирной литературы и отдельных национальных литератур. </w:t>
      </w:r>
    </w:p>
    <w:p w14:paraId="513734E1" w14:textId="26A127A3" w:rsidR="00A240F5" w:rsidRPr="00600616" w:rsidRDefault="00A240F5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редмет исследования – история</w:t>
      </w:r>
      <w:r w:rsidR="00F24E91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литературы как процесс или как один из моментов историко-литературного процесса, развитие лит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ературного процесса,</w:t>
      </w:r>
      <w:r w:rsidR="00F24E91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место и значение в этом процессе различных литературных явлений.</w:t>
      </w:r>
      <w:r w:rsidR="00AA44C4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</w:p>
    <w:p w14:paraId="523F49E4" w14:textId="2A2D7B8A" w:rsidR="00A240F5" w:rsidRPr="00600616" w:rsidRDefault="00AA44C4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сновными жанрами истории литературы являются</w:t>
      </w:r>
      <w:r w:rsidR="00A240F5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:</w:t>
      </w:r>
    </w:p>
    <w:p w14:paraId="031CA025" w14:textId="79554DA9" w:rsidR="00A240F5" w:rsidRPr="00CD3FB2" w:rsidRDefault="00AA44C4" w:rsidP="00CD3F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мо</w:t>
      </w:r>
      <w:r w:rsidR="00A240F5" w:rsidRP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но</w:t>
      </w:r>
      <w:r w:rsidR="00CD3FB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графия</w:t>
      </w:r>
    </w:p>
    <w:p w14:paraId="6E3767B4" w14:textId="38B62890" w:rsidR="00A240F5" w:rsidRPr="00CD3FB2" w:rsidRDefault="00CD3FB2" w:rsidP="00CD3F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статья</w:t>
      </w:r>
    </w:p>
    <w:p w14:paraId="4E76FCBD" w14:textId="2E40BD84" w:rsidR="00A240F5" w:rsidRPr="00CD3FB2" w:rsidRDefault="00CD3FB2" w:rsidP="00CD3F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эссе</w:t>
      </w:r>
    </w:p>
    <w:p w14:paraId="71A3884F" w14:textId="6AEE8E60" w:rsidR="00A240F5" w:rsidRPr="00CD3FB2" w:rsidRDefault="00CD3FB2" w:rsidP="00CD3F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учебник</w:t>
      </w:r>
    </w:p>
    <w:p w14:paraId="2798D353" w14:textId="06299C05" w:rsidR="00F24E91" w:rsidRPr="00CD3FB2" w:rsidRDefault="00CD3FB2" w:rsidP="00CD3FB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диссертация</w:t>
      </w:r>
    </w:p>
    <w:p w14:paraId="6D5BDEC1" w14:textId="77777777" w:rsidR="00F24E91" w:rsidRPr="00600616" w:rsidRDefault="00F24E91" w:rsidP="00C304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787D7876" w14:textId="77777777" w:rsidR="00F24E91" w:rsidRPr="00600616" w:rsidRDefault="00F24E91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15A16120" w14:textId="792A158C" w:rsidR="00AA44C4" w:rsidRPr="00600616" w:rsidRDefault="00AA44C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3.</w:t>
      </w:r>
      <w:r w:rsid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характеризуйте литературную критику как литературоведческую науку:</w:t>
      </w:r>
    </w:p>
    <w:p w14:paraId="3742BF3E" w14:textId="4433E325" w:rsidR="00A240F5" w:rsidRPr="00600616" w:rsidRDefault="00A240F5" w:rsidP="0000795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bookmarkStart w:id="2" w:name="_GoBack"/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Время выполнения – 15 мин.</w:t>
      </w:r>
    </w:p>
    <w:bookmarkEnd w:id="2"/>
    <w:p w14:paraId="16AF8E8F" w14:textId="77777777" w:rsidR="00A240F5" w:rsidRPr="00600616" w:rsidRDefault="00A240F5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67FCC00A" w14:textId="77777777" w:rsidR="00A240F5" w:rsidRPr="00B70D61" w:rsidRDefault="00A240F5" w:rsidP="00B70D6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определения,</w:t>
      </w:r>
    </w:p>
    <w:p w14:paraId="66603365" w14:textId="77777777" w:rsidR="00A240F5" w:rsidRPr="00B70D61" w:rsidRDefault="00A240F5" w:rsidP="00B70D6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предмета исследования,</w:t>
      </w:r>
    </w:p>
    <w:p w14:paraId="13A09BE3" w14:textId="77777777" w:rsidR="00A240F5" w:rsidRPr="00B70D61" w:rsidRDefault="00A240F5" w:rsidP="00B70D6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‒</w:t>
      </w: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ab/>
        <w:t>наличие минимум трех основных жанров истории литературы.</w:t>
      </w:r>
    </w:p>
    <w:p w14:paraId="0B1066AB" w14:textId="09D3A920" w:rsidR="00AA44C4" w:rsidRPr="00600616" w:rsidRDefault="00A240F5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жидаемый результат:</w:t>
      </w:r>
    </w:p>
    <w:p w14:paraId="3385B568" w14:textId="3A758ACB" w:rsidR="00944470" w:rsidRPr="00600616" w:rsidRDefault="00B70D61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Литературная критика –</w:t>
      </w:r>
      <w:r w:rsidR="00AA44C4"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литературоведческая наука и область литературного творчества, которая объясняет и оценивает современное художественное произведение с позиции современности. </w:t>
      </w:r>
    </w:p>
    <w:p w14:paraId="0DC8202A" w14:textId="77777777" w:rsidR="00944470" w:rsidRPr="00600616" w:rsidRDefault="00AA44C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Основные жанры литературной критики: </w:t>
      </w:r>
    </w:p>
    <w:p w14:paraId="018608CF" w14:textId="3DED35C2" w:rsidR="00944470" w:rsidRPr="00B70D61" w:rsidRDefault="00AA44C4" w:rsidP="00B70D6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рецен</w:t>
      </w:r>
      <w:r w:rsidR="00944470"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зия</w:t>
      </w:r>
    </w:p>
    <w:p w14:paraId="29C85816" w14:textId="4CADBFF7" w:rsidR="00944470" w:rsidRPr="00B70D61" w:rsidRDefault="00944470" w:rsidP="00B70D6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статья</w:t>
      </w:r>
    </w:p>
    <w:p w14:paraId="0602BA96" w14:textId="13267CA6" w:rsidR="00944470" w:rsidRPr="00B70D61" w:rsidRDefault="00AA44C4" w:rsidP="00B70D6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обзор литературно</w:t>
      </w:r>
      <w:r w:rsidR="00B70D61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й жизни за определённый период</w:t>
      </w:r>
    </w:p>
    <w:p w14:paraId="7F4D8D52" w14:textId="69B67067" w:rsidR="00944470" w:rsidRPr="00B70D61" w:rsidRDefault="00B70D61" w:rsidP="00B70D6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литературный портрет</w:t>
      </w:r>
    </w:p>
    <w:p w14:paraId="460686DF" w14:textId="26710ADE" w:rsidR="00AA44C4" w:rsidRPr="00B70D61" w:rsidRDefault="00B70D61" w:rsidP="00B70D61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эссе</w:t>
      </w:r>
    </w:p>
    <w:p w14:paraId="14A2359C" w14:textId="3B02527D" w:rsidR="00AC46F2" w:rsidRPr="00600616" w:rsidRDefault="00AA44C4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600616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600616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  <w:t>ПК-1</w:t>
      </w:r>
    </w:p>
    <w:p w14:paraId="61B6F0D2" w14:textId="04611449" w:rsidR="006E2D22" w:rsidRPr="00600616" w:rsidRDefault="006E2D22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42418354" w14:textId="77777777" w:rsidR="006E2D22" w:rsidRPr="00600616" w:rsidRDefault="006E2D22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6657FB97" w14:textId="77777777" w:rsidR="006E2D22" w:rsidRPr="00600616" w:rsidRDefault="006E2D22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p w14:paraId="1683DBA6" w14:textId="77777777" w:rsidR="006E2D22" w:rsidRPr="00600616" w:rsidRDefault="006E2D22" w:rsidP="0060061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  <w14:ligatures w14:val="standardContextual"/>
        </w:rPr>
      </w:pPr>
    </w:p>
    <w:sectPr w:rsidR="006E2D22" w:rsidRPr="0060061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045B5" w14:textId="77777777" w:rsidR="003A3A87" w:rsidRDefault="003A3A87">
      <w:pPr>
        <w:spacing w:after="0" w:line="240" w:lineRule="auto"/>
      </w:pPr>
      <w:r>
        <w:separator/>
      </w:r>
    </w:p>
  </w:endnote>
  <w:endnote w:type="continuationSeparator" w:id="0">
    <w:p w14:paraId="4FCA4348" w14:textId="77777777" w:rsidR="003A3A87" w:rsidRDefault="003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0BCDF7AC" w:rsidR="009A43B6" w:rsidRPr="006943A0" w:rsidRDefault="009A43B6">
    <w:pPr>
      <w:pStyle w:val="1"/>
      <w:jc w:val="center"/>
      <w:rPr>
        <w:sz w:val="24"/>
      </w:rPr>
    </w:pPr>
  </w:p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F6569" w14:textId="77777777" w:rsidR="003A3A87" w:rsidRDefault="003A3A87">
      <w:pPr>
        <w:spacing w:after="0" w:line="240" w:lineRule="auto"/>
      </w:pPr>
      <w:r>
        <w:separator/>
      </w:r>
    </w:p>
  </w:footnote>
  <w:footnote w:type="continuationSeparator" w:id="0">
    <w:p w14:paraId="2F5EFBDD" w14:textId="77777777" w:rsidR="003A3A87" w:rsidRDefault="003A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325AE"/>
    <w:multiLevelType w:val="hybridMultilevel"/>
    <w:tmpl w:val="5F301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E314E"/>
    <w:multiLevelType w:val="hybridMultilevel"/>
    <w:tmpl w:val="4920CF9C"/>
    <w:lvl w:ilvl="0" w:tplc="DAFCB6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CE2"/>
    <w:multiLevelType w:val="hybridMultilevel"/>
    <w:tmpl w:val="5F54846E"/>
    <w:lvl w:ilvl="0" w:tplc="A8A40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7">
    <w:nsid w:val="2C986DE0"/>
    <w:multiLevelType w:val="hybridMultilevel"/>
    <w:tmpl w:val="F06CE9D8"/>
    <w:lvl w:ilvl="0" w:tplc="A8A404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381CF0"/>
    <w:multiLevelType w:val="hybridMultilevel"/>
    <w:tmpl w:val="35266ADE"/>
    <w:lvl w:ilvl="0" w:tplc="948E8D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50528"/>
    <w:multiLevelType w:val="hybridMultilevel"/>
    <w:tmpl w:val="6C6625A0"/>
    <w:lvl w:ilvl="0" w:tplc="A8A40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E5597"/>
    <w:multiLevelType w:val="hybridMultilevel"/>
    <w:tmpl w:val="C834F5B6"/>
    <w:lvl w:ilvl="0" w:tplc="4FDC32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D6F"/>
    <w:multiLevelType w:val="hybridMultilevel"/>
    <w:tmpl w:val="CE7E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8615F"/>
    <w:multiLevelType w:val="hybridMultilevel"/>
    <w:tmpl w:val="694AA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A0D26"/>
    <w:multiLevelType w:val="hybridMultilevel"/>
    <w:tmpl w:val="C900BFD0"/>
    <w:lvl w:ilvl="0" w:tplc="A8A40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5"/>
  </w:num>
  <w:num w:numId="6">
    <w:abstractNumId w:val="11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20F"/>
    <w:rsid w:val="000064D3"/>
    <w:rsid w:val="0000795D"/>
    <w:rsid w:val="000237E7"/>
    <w:rsid w:val="00037D20"/>
    <w:rsid w:val="000424A0"/>
    <w:rsid w:val="00043AB4"/>
    <w:rsid w:val="00045EB6"/>
    <w:rsid w:val="00052BC3"/>
    <w:rsid w:val="0008098D"/>
    <w:rsid w:val="00081965"/>
    <w:rsid w:val="000857B4"/>
    <w:rsid w:val="00095791"/>
    <w:rsid w:val="000A0268"/>
    <w:rsid w:val="000A1B49"/>
    <w:rsid w:val="000A3113"/>
    <w:rsid w:val="000B4E29"/>
    <w:rsid w:val="000B6EC2"/>
    <w:rsid w:val="000C57B3"/>
    <w:rsid w:val="000D09C7"/>
    <w:rsid w:val="000D0BDC"/>
    <w:rsid w:val="000D165B"/>
    <w:rsid w:val="000F428E"/>
    <w:rsid w:val="000F7F95"/>
    <w:rsid w:val="00111633"/>
    <w:rsid w:val="00115EEF"/>
    <w:rsid w:val="001454F4"/>
    <w:rsid w:val="00153CB3"/>
    <w:rsid w:val="00154077"/>
    <w:rsid w:val="00160DAB"/>
    <w:rsid w:val="001871F0"/>
    <w:rsid w:val="001B445E"/>
    <w:rsid w:val="001C10E2"/>
    <w:rsid w:val="001C3FF9"/>
    <w:rsid w:val="001D6606"/>
    <w:rsid w:val="001E18FE"/>
    <w:rsid w:val="00207DE6"/>
    <w:rsid w:val="00215EE7"/>
    <w:rsid w:val="00222D00"/>
    <w:rsid w:val="0023725B"/>
    <w:rsid w:val="00241070"/>
    <w:rsid w:val="00241120"/>
    <w:rsid w:val="00242A28"/>
    <w:rsid w:val="002510D6"/>
    <w:rsid w:val="002610B9"/>
    <w:rsid w:val="0027068D"/>
    <w:rsid w:val="002842DA"/>
    <w:rsid w:val="002A1F91"/>
    <w:rsid w:val="002B1DD5"/>
    <w:rsid w:val="002B24C3"/>
    <w:rsid w:val="002B516E"/>
    <w:rsid w:val="002C53C0"/>
    <w:rsid w:val="002D033C"/>
    <w:rsid w:val="002E3EDD"/>
    <w:rsid w:val="0030001D"/>
    <w:rsid w:val="003026F1"/>
    <w:rsid w:val="00317D4B"/>
    <w:rsid w:val="003220D4"/>
    <w:rsid w:val="00330C20"/>
    <w:rsid w:val="00352062"/>
    <w:rsid w:val="003534FA"/>
    <w:rsid w:val="00355BEB"/>
    <w:rsid w:val="00356FC4"/>
    <w:rsid w:val="00357CAB"/>
    <w:rsid w:val="003714C0"/>
    <w:rsid w:val="00377330"/>
    <w:rsid w:val="00384A9D"/>
    <w:rsid w:val="00392BDF"/>
    <w:rsid w:val="003A21C5"/>
    <w:rsid w:val="003A3A87"/>
    <w:rsid w:val="003B5A58"/>
    <w:rsid w:val="003C3A1B"/>
    <w:rsid w:val="003C60F6"/>
    <w:rsid w:val="003D77FD"/>
    <w:rsid w:val="003E0F67"/>
    <w:rsid w:val="003E6DD9"/>
    <w:rsid w:val="003F0A49"/>
    <w:rsid w:val="003F6586"/>
    <w:rsid w:val="004025D3"/>
    <w:rsid w:val="00403BD6"/>
    <w:rsid w:val="00407F06"/>
    <w:rsid w:val="004131E4"/>
    <w:rsid w:val="004138C0"/>
    <w:rsid w:val="00427820"/>
    <w:rsid w:val="004403D5"/>
    <w:rsid w:val="00440546"/>
    <w:rsid w:val="00461B93"/>
    <w:rsid w:val="00476CE3"/>
    <w:rsid w:val="004773B3"/>
    <w:rsid w:val="004843D7"/>
    <w:rsid w:val="004A293F"/>
    <w:rsid w:val="004B59AD"/>
    <w:rsid w:val="004B7410"/>
    <w:rsid w:val="004C1C93"/>
    <w:rsid w:val="004C56C4"/>
    <w:rsid w:val="004D3D2D"/>
    <w:rsid w:val="004E7D01"/>
    <w:rsid w:val="00503DC6"/>
    <w:rsid w:val="00513E02"/>
    <w:rsid w:val="005154AF"/>
    <w:rsid w:val="0054614E"/>
    <w:rsid w:val="00552DB7"/>
    <w:rsid w:val="00562529"/>
    <w:rsid w:val="00573D17"/>
    <w:rsid w:val="005808E8"/>
    <w:rsid w:val="005A0E37"/>
    <w:rsid w:val="005A5354"/>
    <w:rsid w:val="005A6F44"/>
    <w:rsid w:val="005B2184"/>
    <w:rsid w:val="005C77AD"/>
    <w:rsid w:val="005D1959"/>
    <w:rsid w:val="005E2AD6"/>
    <w:rsid w:val="00600616"/>
    <w:rsid w:val="006270F6"/>
    <w:rsid w:val="00634EE4"/>
    <w:rsid w:val="006377E4"/>
    <w:rsid w:val="00663630"/>
    <w:rsid w:val="006B115F"/>
    <w:rsid w:val="006B291A"/>
    <w:rsid w:val="006C13C0"/>
    <w:rsid w:val="006C76AC"/>
    <w:rsid w:val="006D47D2"/>
    <w:rsid w:val="006D496D"/>
    <w:rsid w:val="006E2D22"/>
    <w:rsid w:val="006E5E96"/>
    <w:rsid w:val="006E77C6"/>
    <w:rsid w:val="006F5B44"/>
    <w:rsid w:val="00700039"/>
    <w:rsid w:val="00710A27"/>
    <w:rsid w:val="0071696A"/>
    <w:rsid w:val="0072071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7E04AD"/>
    <w:rsid w:val="00812300"/>
    <w:rsid w:val="0083043A"/>
    <w:rsid w:val="00837798"/>
    <w:rsid w:val="00844789"/>
    <w:rsid w:val="00844D0A"/>
    <w:rsid w:val="00870888"/>
    <w:rsid w:val="00876372"/>
    <w:rsid w:val="00880005"/>
    <w:rsid w:val="00883743"/>
    <w:rsid w:val="008A10ED"/>
    <w:rsid w:val="008A6F72"/>
    <w:rsid w:val="008C6FCF"/>
    <w:rsid w:val="008D0C81"/>
    <w:rsid w:val="008D1C68"/>
    <w:rsid w:val="008D6C05"/>
    <w:rsid w:val="00901112"/>
    <w:rsid w:val="0091466B"/>
    <w:rsid w:val="00916F62"/>
    <w:rsid w:val="00922FD3"/>
    <w:rsid w:val="009236B1"/>
    <w:rsid w:val="00930169"/>
    <w:rsid w:val="0093135E"/>
    <w:rsid w:val="00936D64"/>
    <w:rsid w:val="00944470"/>
    <w:rsid w:val="009501FF"/>
    <w:rsid w:val="009743BB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6EE1"/>
    <w:rsid w:val="009F248A"/>
    <w:rsid w:val="00A053E1"/>
    <w:rsid w:val="00A07DC4"/>
    <w:rsid w:val="00A21397"/>
    <w:rsid w:val="00A2152A"/>
    <w:rsid w:val="00A240F5"/>
    <w:rsid w:val="00A4055D"/>
    <w:rsid w:val="00A42659"/>
    <w:rsid w:val="00A42BE7"/>
    <w:rsid w:val="00A4329C"/>
    <w:rsid w:val="00A44B00"/>
    <w:rsid w:val="00A54A37"/>
    <w:rsid w:val="00A73A51"/>
    <w:rsid w:val="00A73AF9"/>
    <w:rsid w:val="00A74446"/>
    <w:rsid w:val="00AA0607"/>
    <w:rsid w:val="00AA44C4"/>
    <w:rsid w:val="00AB2100"/>
    <w:rsid w:val="00AB3E84"/>
    <w:rsid w:val="00AC2ECC"/>
    <w:rsid w:val="00AC3D2E"/>
    <w:rsid w:val="00AC46F2"/>
    <w:rsid w:val="00AC7D3C"/>
    <w:rsid w:val="00AD055D"/>
    <w:rsid w:val="00AD7FD9"/>
    <w:rsid w:val="00AF3586"/>
    <w:rsid w:val="00B216B6"/>
    <w:rsid w:val="00B21D3F"/>
    <w:rsid w:val="00B34E99"/>
    <w:rsid w:val="00B62081"/>
    <w:rsid w:val="00B701EA"/>
    <w:rsid w:val="00B70D61"/>
    <w:rsid w:val="00B770E9"/>
    <w:rsid w:val="00B911BA"/>
    <w:rsid w:val="00B9536B"/>
    <w:rsid w:val="00BA68D0"/>
    <w:rsid w:val="00BB6775"/>
    <w:rsid w:val="00BB705E"/>
    <w:rsid w:val="00BB7750"/>
    <w:rsid w:val="00BC2A11"/>
    <w:rsid w:val="00BD376F"/>
    <w:rsid w:val="00BF5EB0"/>
    <w:rsid w:val="00C03F67"/>
    <w:rsid w:val="00C05C34"/>
    <w:rsid w:val="00C16309"/>
    <w:rsid w:val="00C20348"/>
    <w:rsid w:val="00C25893"/>
    <w:rsid w:val="00C3041B"/>
    <w:rsid w:val="00C3136C"/>
    <w:rsid w:val="00C41E9A"/>
    <w:rsid w:val="00C42F91"/>
    <w:rsid w:val="00C55806"/>
    <w:rsid w:val="00C60702"/>
    <w:rsid w:val="00C634ED"/>
    <w:rsid w:val="00C84F0F"/>
    <w:rsid w:val="00C86CDE"/>
    <w:rsid w:val="00C90FED"/>
    <w:rsid w:val="00C949CB"/>
    <w:rsid w:val="00C9681C"/>
    <w:rsid w:val="00CA0823"/>
    <w:rsid w:val="00CB2C6A"/>
    <w:rsid w:val="00CB3C11"/>
    <w:rsid w:val="00CC5C35"/>
    <w:rsid w:val="00CD3FB2"/>
    <w:rsid w:val="00D00DAA"/>
    <w:rsid w:val="00D11D6D"/>
    <w:rsid w:val="00D14106"/>
    <w:rsid w:val="00D36D46"/>
    <w:rsid w:val="00D37140"/>
    <w:rsid w:val="00D371CB"/>
    <w:rsid w:val="00D46832"/>
    <w:rsid w:val="00D57E04"/>
    <w:rsid w:val="00D63621"/>
    <w:rsid w:val="00D66563"/>
    <w:rsid w:val="00D66D1C"/>
    <w:rsid w:val="00D736E5"/>
    <w:rsid w:val="00D823E8"/>
    <w:rsid w:val="00D8477A"/>
    <w:rsid w:val="00DA6A5A"/>
    <w:rsid w:val="00DA6C2D"/>
    <w:rsid w:val="00DB6E14"/>
    <w:rsid w:val="00DD05B5"/>
    <w:rsid w:val="00DD0DFD"/>
    <w:rsid w:val="00DD31FB"/>
    <w:rsid w:val="00DD6FE8"/>
    <w:rsid w:val="00DF7CB2"/>
    <w:rsid w:val="00E1466E"/>
    <w:rsid w:val="00E149FD"/>
    <w:rsid w:val="00E20937"/>
    <w:rsid w:val="00E44E37"/>
    <w:rsid w:val="00E466A5"/>
    <w:rsid w:val="00E52E89"/>
    <w:rsid w:val="00E56ED4"/>
    <w:rsid w:val="00E62000"/>
    <w:rsid w:val="00E773A3"/>
    <w:rsid w:val="00E8594C"/>
    <w:rsid w:val="00E85BBB"/>
    <w:rsid w:val="00E92276"/>
    <w:rsid w:val="00E97825"/>
    <w:rsid w:val="00EA0AFF"/>
    <w:rsid w:val="00EA464D"/>
    <w:rsid w:val="00EC4455"/>
    <w:rsid w:val="00ED158C"/>
    <w:rsid w:val="00ED1AD3"/>
    <w:rsid w:val="00ED3FEF"/>
    <w:rsid w:val="00EF1EB6"/>
    <w:rsid w:val="00EF2DF4"/>
    <w:rsid w:val="00EF3B44"/>
    <w:rsid w:val="00EF6581"/>
    <w:rsid w:val="00F20DF8"/>
    <w:rsid w:val="00F23C26"/>
    <w:rsid w:val="00F24E91"/>
    <w:rsid w:val="00F30A8A"/>
    <w:rsid w:val="00F53419"/>
    <w:rsid w:val="00F61E8D"/>
    <w:rsid w:val="00F670C3"/>
    <w:rsid w:val="00F77BDF"/>
    <w:rsid w:val="00F90D4C"/>
    <w:rsid w:val="00FA4AA8"/>
    <w:rsid w:val="00FD4480"/>
    <w:rsid w:val="00FD78E3"/>
    <w:rsid w:val="00FF495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2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37E7"/>
  </w:style>
  <w:style w:type="paragraph" w:styleId="ae">
    <w:name w:val="Balloon Text"/>
    <w:basedOn w:val="a"/>
    <w:link w:val="af"/>
    <w:uiPriority w:val="99"/>
    <w:semiHidden/>
    <w:unhideWhenUsed/>
    <w:rsid w:val="006E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2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2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37E7"/>
  </w:style>
  <w:style w:type="paragraph" w:styleId="ae">
    <w:name w:val="Balloon Text"/>
    <w:basedOn w:val="a"/>
    <w:link w:val="af"/>
    <w:uiPriority w:val="99"/>
    <w:semiHidden/>
    <w:unhideWhenUsed/>
    <w:rsid w:val="006E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2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074A-A402-4031-AAE3-38393A0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8</cp:revision>
  <dcterms:created xsi:type="dcterms:W3CDTF">2025-04-13T15:55:00Z</dcterms:created>
  <dcterms:modified xsi:type="dcterms:W3CDTF">2025-04-13T16:07:00Z</dcterms:modified>
</cp:coreProperties>
</file>